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F7" w:rsidRPr="00C21EA0" w:rsidRDefault="001A1279" w:rsidP="00AC4D4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130.25pt;margin-top:-18.8pt;width:192.8pt;height:59.5pt;z-index:251660288" strokecolor="#9bbb59 [3206]" strokeweight="2.5pt">
            <v:fill r:id="rId6" o:title="1" recolor="t" rotate="t" type="frame"/>
            <v:shadow color="#868686"/>
            <v:textbox>
              <w:txbxContent>
                <w:p w:rsidR="001A1279" w:rsidRPr="001A1279" w:rsidRDefault="00866E76" w:rsidP="00866E76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="001A1279" w:rsidRPr="001A1279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อินเทอร์เน็ต</w:t>
                  </w:r>
                  <w:r w:rsidR="001A1279" w:rsidRPr="001A1279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ให้ทั้งคุณและโทษ</w:t>
                  </w:r>
                </w:p>
              </w:txbxContent>
            </v:textbox>
            <w10:wrap type="square"/>
          </v:shape>
        </w:pict>
      </w:r>
    </w:p>
    <w:p w:rsidR="001A1279" w:rsidRDefault="001A1279" w:rsidP="00AC4D4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A1279" w:rsidRDefault="001A1279" w:rsidP="00AC4D4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1A1279" w:rsidRDefault="001A1279" w:rsidP="00AC4D4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8D5636" w:rsidRPr="00C21EA0" w:rsidRDefault="001A3DB2" w:rsidP="00AC4D4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21EA0">
        <w:rPr>
          <w:rFonts w:ascii="TH SarabunPSK" w:hAnsi="TH SarabunPSK" w:cs="TH SarabunPSK"/>
          <w:sz w:val="32"/>
          <w:szCs w:val="32"/>
          <w:cs/>
        </w:rPr>
        <w:t xml:space="preserve">อินเทอร์เน็ตเป็นเครือข่ายคอมพิวเตอร์ </w:t>
      </w:r>
      <w:r w:rsidRPr="00C21EA0">
        <w:rPr>
          <w:rFonts w:ascii="TH SarabunPSK" w:hAnsi="TH SarabunPSK" w:cs="TH SarabunPSK"/>
          <w:sz w:val="32"/>
          <w:szCs w:val="32"/>
        </w:rPr>
        <w:t xml:space="preserve">(computer network) </w:t>
      </w:r>
      <w:r w:rsidRPr="00C21EA0">
        <w:rPr>
          <w:rFonts w:ascii="TH SarabunPSK" w:hAnsi="TH SarabunPSK" w:cs="TH SarabunPSK"/>
          <w:sz w:val="32"/>
          <w:szCs w:val="32"/>
          <w:cs/>
        </w:rPr>
        <w:t xml:space="preserve">ที่ใหญ่ที่สุดในโลก ซึ่งเครือข่ายคอมพิวเตอร์หมายถึงกลุ่มของเครื่องคอมพิวเตอร์และอุปกรณ์ต่างๆที่เชื่อมต่อสื่อสารด้วยฮาร์ดแวร์และซอฟต์แวร์ เครือข่ายคอมพิวเตอร์ตั้งแต่สองเครือข่ายขึ้นไปที่เชื่อมต่อกัน จะเรียกว่า </w:t>
      </w:r>
      <w:r w:rsidRPr="00C21EA0">
        <w:rPr>
          <w:rFonts w:ascii="TH SarabunPSK" w:hAnsi="TH SarabunPSK" w:cs="TH SarabunPSK"/>
          <w:sz w:val="32"/>
          <w:szCs w:val="32"/>
        </w:rPr>
        <w:t xml:space="preserve">internetwork </w:t>
      </w:r>
      <w:r w:rsidRPr="00C21EA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C21EA0">
        <w:rPr>
          <w:rFonts w:ascii="TH SarabunPSK" w:hAnsi="TH SarabunPSK" w:cs="TH SarabunPSK"/>
          <w:sz w:val="32"/>
          <w:szCs w:val="32"/>
        </w:rPr>
        <w:t xml:space="preserve">internet </w:t>
      </w:r>
      <w:r w:rsidRPr="00C21EA0">
        <w:rPr>
          <w:rFonts w:ascii="TH SarabunPSK" w:hAnsi="TH SarabunPSK" w:cs="TH SarabunPSK"/>
          <w:sz w:val="32"/>
          <w:szCs w:val="32"/>
          <w:cs/>
        </w:rPr>
        <w:t xml:space="preserve">แต่ในภาษาอังกฤษคำว่า </w:t>
      </w:r>
      <w:r w:rsidRPr="00C21EA0">
        <w:rPr>
          <w:rFonts w:ascii="TH SarabunPSK" w:hAnsi="TH SarabunPSK" w:cs="TH SarabunPSK"/>
          <w:sz w:val="32"/>
          <w:szCs w:val="32"/>
        </w:rPr>
        <w:t xml:space="preserve">the Internet </w:t>
      </w:r>
      <w:r w:rsidRPr="00C21EA0">
        <w:rPr>
          <w:rFonts w:ascii="TH SarabunPSK" w:hAnsi="TH SarabunPSK" w:cs="TH SarabunPSK"/>
          <w:sz w:val="32"/>
          <w:szCs w:val="32"/>
          <w:cs/>
        </w:rPr>
        <w:t xml:space="preserve">หรือเรียนย่อๆ ว่า เน็ต </w:t>
      </w:r>
      <w:r w:rsidRPr="00C21EA0">
        <w:rPr>
          <w:rFonts w:ascii="TH SarabunPSK" w:hAnsi="TH SarabunPSK" w:cs="TH SarabunPSK"/>
          <w:sz w:val="32"/>
          <w:szCs w:val="32"/>
        </w:rPr>
        <w:t xml:space="preserve">(net) </w:t>
      </w:r>
      <w:r w:rsidRPr="00C21EA0">
        <w:rPr>
          <w:rFonts w:ascii="TH SarabunPSK" w:hAnsi="TH SarabunPSK" w:cs="TH SarabunPSK"/>
          <w:sz w:val="32"/>
          <w:szCs w:val="32"/>
          <w:cs/>
        </w:rPr>
        <w:t>จะหมายถึงกลุ่มของเครือข่าย คอม</w:t>
      </w:r>
      <w:r w:rsidR="00A77BDD" w:rsidRPr="00C21EA0">
        <w:rPr>
          <w:rFonts w:ascii="TH SarabunPSK" w:hAnsi="TH SarabunPSK" w:cs="TH SarabunPSK"/>
          <w:sz w:val="32"/>
          <w:szCs w:val="32"/>
          <w:cs/>
        </w:rPr>
        <w:t>พิวเตอร์ทั่วโลกที่เชื่อมต่อเข้า</w:t>
      </w:r>
      <w:r w:rsidRPr="00C21EA0">
        <w:rPr>
          <w:rFonts w:ascii="TH SarabunPSK" w:hAnsi="TH SarabunPSK" w:cs="TH SarabunPSK"/>
          <w:sz w:val="32"/>
          <w:szCs w:val="32"/>
          <w:cs/>
        </w:rPr>
        <w:t>ด้วยกัน</w:t>
      </w:r>
      <w:r w:rsidR="008D5636" w:rsidRPr="00C21EA0">
        <w:rPr>
          <w:rFonts w:ascii="TH SarabunPSK" w:hAnsi="TH SarabunPSK" w:cs="TH SarabunPSK"/>
          <w:sz w:val="32"/>
          <w:szCs w:val="32"/>
          <w:cs/>
        </w:rPr>
        <w:t xml:space="preserve"> และอนุญาตให้มีกาเข้าถึงสารสนเทศและการบริการในรูปแบบของสาธารณะ </w:t>
      </w:r>
      <w:r w:rsidR="008D5636" w:rsidRPr="00C21EA0">
        <w:rPr>
          <w:rFonts w:ascii="TH SarabunPSK" w:hAnsi="TH SarabunPSK" w:cs="TH SarabunPSK"/>
          <w:sz w:val="32"/>
          <w:szCs w:val="32"/>
        </w:rPr>
        <w:t>(public access)</w:t>
      </w:r>
    </w:p>
    <w:p w:rsidR="008D5636" w:rsidRPr="00C21EA0" w:rsidRDefault="00F02FF7" w:rsidP="00AC4D4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21EA0">
        <w:rPr>
          <w:rFonts w:ascii="TH SarabunPSK" w:hAnsi="TH SarabunPSK" w:cs="TH SarabunPSK"/>
          <w:sz w:val="32"/>
          <w:szCs w:val="32"/>
          <w:cs/>
        </w:rPr>
        <w:t xml:space="preserve">ศรีไพร  ศักดิ์รุ่งพงศากุล </w:t>
      </w:r>
      <w:r w:rsidRPr="00C21EA0">
        <w:rPr>
          <w:rFonts w:ascii="TH SarabunPSK" w:hAnsi="TH SarabunPSK" w:cs="TH SarabunPSK"/>
          <w:sz w:val="32"/>
          <w:szCs w:val="32"/>
        </w:rPr>
        <w:t>(</w:t>
      </w:r>
      <w:r w:rsidR="00C21EA0">
        <w:rPr>
          <w:rFonts w:ascii="TH SarabunPSK" w:hAnsi="TH SarabunPSK" w:cs="TH SarabunPSK"/>
          <w:sz w:val="32"/>
          <w:szCs w:val="32"/>
          <w:cs/>
        </w:rPr>
        <w:t>๒๕๔๗</w:t>
      </w:r>
      <w:r w:rsidRPr="00C21EA0">
        <w:rPr>
          <w:rFonts w:ascii="TH SarabunPSK" w:hAnsi="TH SarabunPSK" w:cs="TH SarabunPSK"/>
          <w:sz w:val="32"/>
          <w:szCs w:val="32"/>
        </w:rPr>
        <w:t xml:space="preserve">: </w:t>
      </w:r>
      <w:r w:rsidR="00C21EA0">
        <w:rPr>
          <w:rFonts w:ascii="TH SarabunPSK" w:hAnsi="TH SarabunPSK" w:cs="TH SarabunPSK"/>
          <w:sz w:val="32"/>
          <w:szCs w:val="32"/>
          <w:cs/>
        </w:rPr>
        <w:t>๓๘</w:t>
      </w:r>
      <w:r w:rsidRPr="00C21EA0">
        <w:rPr>
          <w:rFonts w:ascii="TH SarabunPSK" w:hAnsi="TH SarabunPSK" w:cs="TH SarabunPSK"/>
          <w:sz w:val="32"/>
          <w:szCs w:val="32"/>
        </w:rPr>
        <w:t>-</w:t>
      </w:r>
      <w:r w:rsidR="00C21EA0">
        <w:rPr>
          <w:rFonts w:ascii="TH SarabunPSK" w:hAnsi="TH SarabunPSK" w:cs="TH SarabunPSK"/>
          <w:sz w:val="32"/>
          <w:szCs w:val="32"/>
          <w:cs/>
        </w:rPr>
        <w:t>๔๑</w:t>
      </w:r>
      <w:r w:rsidRPr="00C21EA0">
        <w:rPr>
          <w:rFonts w:ascii="TH SarabunPSK" w:hAnsi="TH SarabunPSK" w:cs="TH SarabunPSK"/>
          <w:sz w:val="32"/>
          <w:szCs w:val="32"/>
        </w:rPr>
        <w:t>)</w:t>
      </w:r>
      <w:r w:rsidRPr="00C21EA0">
        <w:rPr>
          <w:rFonts w:ascii="TH SarabunPSK" w:hAnsi="TH SarabunPSK" w:cs="TH SarabunPSK"/>
          <w:sz w:val="32"/>
          <w:szCs w:val="32"/>
          <w:cs/>
        </w:rPr>
        <w:t>ได้</w:t>
      </w:r>
      <w:r w:rsidR="008D5636" w:rsidRPr="00C21EA0">
        <w:rPr>
          <w:rFonts w:ascii="TH SarabunPSK" w:hAnsi="TH SarabunPSK" w:cs="TH SarabunPSK"/>
          <w:sz w:val="32"/>
          <w:szCs w:val="32"/>
          <w:cs/>
        </w:rPr>
        <w:t>สรุปกิจกรรมหลักๆ</w:t>
      </w:r>
      <w:r w:rsidRPr="00C21EA0">
        <w:rPr>
          <w:rFonts w:ascii="TH SarabunPSK" w:hAnsi="TH SarabunPSK" w:cs="TH SarabunPSK"/>
          <w:sz w:val="32"/>
          <w:szCs w:val="32"/>
          <w:cs/>
        </w:rPr>
        <w:t>ของการใช้อินเทอร์เน็ตไว้ดังนี้</w:t>
      </w:r>
    </w:p>
    <w:p w:rsidR="008D5636" w:rsidRPr="00C21EA0" w:rsidRDefault="00074A9F" w:rsidP="00AC4D4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21EA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21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D5636" w:rsidRPr="00C21EA0">
        <w:rPr>
          <w:rFonts w:ascii="TH SarabunPSK" w:hAnsi="TH SarabunPSK" w:cs="TH SarabunPSK"/>
          <w:b/>
          <w:bCs/>
          <w:sz w:val="32"/>
          <w:szCs w:val="32"/>
          <w:cs/>
        </w:rPr>
        <w:t>การติดต่อสื่อสาร</w:t>
      </w:r>
      <w:r w:rsidRPr="00C21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D5636" w:rsidRPr="00C21EA0">
        <w:rPr>
          <w:rFonts w:ascii="TH SarabunPSK" w:hAnsi="TH SarabunPSK" w:cs="TH SarabunPSK"/>
          <w:sz w:val="32"/>
          <w:szCs w:val="32"/>
          <w:cs/>
        </w:rPr>
        <w:t>การรับ</w:t>
      </w:r>
      <w:r w:rsidR="008D5636" w:rsidRPr="00C21EA0">
        <w:rPr>
          <w:rFonts w:ascii="TH SarabunPSK" w:hAnsi="TH SarabunPSK" w:cs="TH SarabunPSK"/>
          <w:sz w:val="32"/>
          <w:szCs w:val="32"/>
        </w:rPr>
        <w:t>-</w:t>
      </w:r>
      <w:r w:rsidR="008D5636" w:rsidRPr="00C21EA0">
        <w:rPr>
          <w:rFonts w:ascii="TH SarabunPSK" w:hAnsi="TH SarabunPSK" w:cs="TH SarabunPSK"/>
          <w:sz w:val="32"/>
          <w:szCs w:val="32"/>
          <w:cs/>
        </w:rPr>
        <w:t>ส่งไปรษณีย์อิเล็กทรอนิกส์</w:t>
      </w:r>
      <w:r w:rsidR="008D5636" w:rsidRPr="00C21EA0">
        <w:rPr>
          <w:rFonts w:ascii="TH SarabunPSK" w:hAnsi="TH SarabunPSK" w:cs="TH SarabunPSK"/>
          <w:sz w:val="32"/>
          <w:szCs w:val="32"/>
        </w:rPr>
        <w:t xml:space="preserve">(e-mail) </w:t>
      </w:r>
      <w:r w:rsidR="008D5636" w:rsidRPr="00C21EA0">
        <w:rPr>
          <w:rFonts w:ascii="TH SarabunPSK" w:hAnsi="TH SarabunPSK" w:cs="TH SarabunPSK"/>
          <w:sz w:val="32"/>
          <w:szCs w:val="32"/>
          <w:cs/>
        </w:rPr>
        <w:t>เป็นกิจกรรมที่ได้รับความนิยมมากที่สุด ผู้ใช้สามารถรับส่งจดหมายผ่านเครือข่ายอินเทอร์เน็ตถึงเพื่อนและครอบครัวได้จากทุกมุมโลก นอกจากนี้ผู้ใช้ยังสามารถเข้ากลุ่มสนทนาแลกเปลี่ยนความคิดเห็นในหัวข้อต่างๆ และในทางการศึกษาก็สามารถใช้อินเทอร์เน็ตในการส่งการบ้านหรือรายงานได้อีกด้วย</w:t>
      </w:r>
    </w:p>
    <w:p w:rsidR="008D5636" w:rsidRPr="00C21EA0" w:rsidRDefault="00074A9F" w:rsidP="00AC4D4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21EA0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21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D5636" w:rsidRPr="00C21EA0">
        <w:rPr>
          <w:rFonts w:ascii="TH SarabunPSK" w:hAnsi="TH SarabunPSK" w:cs="TH SarabunPSK"/>
          <w:b/>
          <w:bCs/>
          <w:sz w:val="32"/>
          <w:szCs w:val="32"/>
          <w:cs/>
        </w:rPr>
        <w:t>การทำธุรกิจออนไลน์</w:t>
      </w:r>
      <w:r w:rsidRPr="00C21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D5636" w:rsidRPr="00C21EA0">
        <w:rPr>
          <w:rFonts w:ascii="TH SarabunPSK" w:hAnsi="TH SarabunPSK" w:cs="TH SarabunPSK"/>
          <w:sz w:val="32"/>
          <w:szCs w:val="32"/>
          <w:cs/>
        </w:rPr>
        <w:t>ปัจจุบันหน่วยงานธุรกิจหลากหลายประเภท ได้นำอินเทอร์เน็ตมาใช้ในการให้บริการและการทำธุรกิจโดยเฉพาะการซื้อ</w:t>
      </w:r>
      <w:r w:rsidR="008D5636" w:rsidRPr="00C21EA0">
        <w:rPr>
          <w:rFonts w:ascii="TH SarabunPSK" w:hAnsi="TH SarabunPSK" w:cs="TH SarabunPSK"/>
          <w:sz w:val="32"/>
          <w:szCs w:val="32"/>
        </w:rPr>
        <w:t>-</w:t>
      </w:r>
      <w:r w:rsidR="008D5636" w:rsidRPr="00C21EA0">
        <w:rPr>
          <w:rFonts w:ascii="TH SarabunPSK" w:hAnsi="TH SarabunPSK" w:cs="TH SarabunPSK"/>
          <w:sz w:val="32"/>
          <w:szCs w:val="32"/>
          <w:cs/>
        </w:rPr>
        <w:t>ขายสินค้า เช่น หนังสือ คอมพิวเตอร์ อุปกรณ์แต่งบ้าน เป็นต้น การทำธุรกิจบนอินเทอร์เน็ต</w:t>
      </w:r>
      <w:r w:rsidR="00063851" w:rsidRPr="00C21EA0">
        <w:rPr>
          <w:rFonts w:ascii="TH SarabunPSK" w:hAnsi="TH SarabunPSK" w:cs="TH SarabunPSK"/>
          <w:sz w:val="32"/>
          <w:szCs w:val="32"/>
          <w:cs/>
        </w:rPr>
        <w:t>จะใช้ระบบก</w:t>
      </w:r>
      <w:r w:rsidR="00B16277" w:rsidRPr="00C21EA0">
        <w:rPr>
          <w:rFonts w:ascii="TH SarabunPSK" w:hAnsi="TH SarabunPSK" w:cs="TH SarabunPSK"/>
          <w:sz w:val="32"/>
          <w:szCs w:val="32"/>
          <w:cs/>
        </w:rPr>
        <w:t>ารชำระเงินในรูปแบบที่แตกต่างกัน  ขึ้นอยู่กับความพร้อมของแต่ละประเทศ เช่นการชำระด้วยเช็ค บัตรเครดิต และการหักเงินผ่านบัญชีธนาคาร</w:t>
      </w:r>
    </w:p>
    <w:p w:rsidR="00B16277" w:rsidRPr="00C21EA0" w:rsidRDefault="00074A9F" w:rsidP="00AC4D4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21EA0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21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16277" w:rsidRPr="00C21EA0">
        <w:rPr>
          <w:rFonts w:ascii="TH SarabunPSK" w:hAnsi="TH SarabunPSK" w:cs="TH SarabunPSK"/>
          <w:b/>
          <w:bCs/>
          <w:sz w:val="32"/>
          <w:szCs w:val="32"/>
          <w:cs/>
        </w:rPr>
        <w:t>การศึกษาและวิจัย</w:t>
      </w:r>
      <w:r w:rsidRPr="00C21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16277" w:rsidRPr="00C21EA0">
        <w:rPr>
          <w:rFonts w:ascii="TH SarabunPSK" w:hAnsi="TH SarabunPSK" w:cs="TH SarabunPSK"/>
          <w:sz w:val="32"/>
          <w:szCs w:val="32"/>
          <w:cs/>
        </w:rPr>
        <w:t xml:space="preserve">สถาบันการศึกษาทั้งไทยและต่างประเทศได้นำเสนอบทเรียนผ่านทางเว็บไซต์ และบางสถาบันได้ใช้อินเทอร์เน็ตเป็นรูปแบบหนึ่งของการเรียนการสอนที่เรียกว่า การเรียนการสอนทางไกล </w:t>
      </w:r>
      <w:r w:rsidR="00B16277" w:rsidRPr="00C21EA0">
        <w:rPr>
          <w:rFonts w:ascii="TH SarabunPSK" w:hAnsi="TH SarabunPSK" w:cs="TH SarabunPSK"/>
          <w:sz w:val="32"/>
          <w:szCs w:val="32"/>
        </w:rPr>
        <w:t xml:space="preserve">(distance learning) </w:t>
      </w:r>
      <w:r w:rsidR="00B16277" w:rsidRPr="00C21EA0">
        <w:rPr>
          <w:rFonts w:ascii="TH SarabunPSK" w:hAnsi="TH SarabunPSK" w:cs="TH SarabunPSK"/>
          <w:sz w:val="32"/>
          <w:szCs w:val="32"/>
          <w:cs/>
        </w:rPr>
        <w:t xml:space="preserve">มีการทำห้องสมุดเสมือน </w:t>
      </w:r>
      <w:r w:rsidR="00B16277" w:rsidRPr="00C21EA0">
        <w:rPr>
          <w:rFonts w:ascii="TH SarabunPSK" w:hAnsi="TH SarabunPSK" w:cs="TH SarabunPSK"/>
          <w:sz w:val="32"/>
          <w:szCs w:val="32"/>
        </w:rPr>
        <w:t>(virtual library)</w:t>
      </w:r>
      <w:r w:rsidR="00A77BDD" w:rsidRPr="00C21EA0">
        <w:rPr>
          <w:rFonts w:ascii="TH SarabunPSK" w:hAnsi="TH SarabunPSK" w:cs="TH SarabunPSK"/>
          <w:sz w:val="32"/>
          <w:szCs w:val="32"/>
        </w:rPr>
        <w:t xml:space="preserve"> </w:t>
      </w:r>
      <w:r w:rsidR="00A77BDD" w:rsidRPr="00C21EA0">
        <w:rPr>
          <w:rFonts w:ascii="TH SarabunPSK" w:hAnsi="TH SarabunPSK" w:cs="TH SarabunPSK"/>
          <w:sz w:val="32"/>
          <w:szCs w:val="32"/>
          <w:cs/>
        </w:rPr>
        <w:t xml:space="preserve">เพื่อให้ผู้เรียนเข้าถึงข้อมูลต่างๆโดยผ่านทางเครือข่ายอินเทอร์เน็ต ตลอดจนการเผยแพร่บทความและงานวิจัยต่างๆ </w:t>
      </w:r>
    </w:p>
    <w:p w:rsidR="00A77BDD" w:rsidRPr="00C21EA0" w:rsidRDefault="00074A9F" w:rsidP="00AC4D4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21EA0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C21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77BDD" w:rsidRPr="00C21EA0">
        <w:rPr>
          <w:rFonts w:ascii="TH SarabunPSK" w:hAnsi="TH SarabunPSK" w:cs="TH SarabunPSK"/>
          <w:b/>
          <w:bCs/>
          <w:sz w:val="32"/>
          <w:szCs w:val="32"/>
          <w:cs/>
        </w:rPr>
        <w:t>ข้อมูลข่าวสาร</w:t>
      </w:r>
      <w:r w:rsidRPr="00C21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77BDD" w:rsidRPr="00C21EA0">
        <w:rPr>
          <w:rFonts w:ascii="TH SarabunPSK" w:hAnsi="TH SarabunPSK" w:cs="TH SarabunPSK"/>
          <w:sz w:val="32"/>
          <w:szCs w:val="32"/>
          <w:cs/>
        </w:rPr>
        <w:t>สำนักข่าวและหนังสือพิมพ์จำนวนมากได้นำเสนอข่าวสารทั้งรายวันและรายสัปดาห์ผ่านทางสื่ออินเทอร์เน็ต ทำให้ผู้ใช้มีความสะดวกในการติดตามข่าวสารและความเคลื่อนไหวต่างๆ</w:t>
      </w:r>
    </w:p>
    <w:p w:rsidR="00483D35" w:rsidRPr="00C21EA0" w:rsidRDefault="00074A9F" w:rsidP="00AC4D4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21EA0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C21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77BDD" w:rsidRPr="00C21EA0">
        <w:rPr>
          <w:rFonts w:ascii="TH SarabunPSK" w:hAnsi="TH SarabunPSK" w:cs="TH SarabunPSK"/>
          <w:b/>
          <w:bCs/>
          <w:sz w:val="32"/>
          <w:szCs w:val="32"/>
          <w:cs/>
        </w:rPr>
        <w:t>การหางานและสมัครงาน</w:t>
      </w:r>
      <w:r w:rsidRPr="00C21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77BDD" w:rsidRPr="00C21EA0">
        <w:rPr>
          <w:rFonts w:ascii="TH SarabunPSK" w:hAnsi="TH SarabunPSK" w:cs="TH SarabunPSK"/>
          <w:sz w:val="32"/>
          <w:szCs w:val="32"/>
          <w:cs/>
        </w:rPr>
        <w:t>เป็นวิธีการค้นหางานและสมัครงานที่ได้รับความนิยมมากขึ้นเรื่อยๆปัจจุบันบริษัทที่เปิดบริการเว็บไซต์สำหรับผู้ที่ต้องการบุคลากรไปทำงาน และผู้ที่ต้องการงานทำมีจำนวนเพิ่มมากขึ้น การใช้บริการของผู้ต้องการงานทำก็แพร่หลายและเป็นที่นิยมมากขึ้นเช่นกัน</w:t>
      </w:r>
    </w:p>
    <w:p w:rsidR="00A77BDD" w:rsidRPr="00C21EA0" w:rsidRDefault="00074A9F" w:rsidP="00AC4D4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21EA0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C21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77BDD" w:rsidRPr="00C21EA0">
        <w:rPr>
          <w:rFonts w:ascii="TH SarabunPSK" w:hAnsi="TH SarabunPSK" w:cs="TH SarabunPSK"/>
          <w:b/>
          <w:bCs/>
          <w:sz w:val="32"/>
          <w:szCs w:val="32"/>
          <w:cs/>
        </w:rPr>
        <w:t>ความบันเทิง</w:t>
      </w:r>
      <w:r w:rsidRPr="00C21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77BDD" w:rsidRPr="00C21EA0">
        <w:rPr>
          <w:rFonts w:ascii="TH SarabunPSK" w:hAnsi="TH SarabunPSK" w:cs="TH SarabunPSK"/>
          <w:sz w:val="32"/>
          <w:szCs w:val="32"/>
          <w:cs/>
        </w:rPr>
        <w:t>ผู้ใช้อินเทอร์เน็ตสามารถฟังเ</w:t>
      </w:r>
      <w:r w:rsidR="00A847D6" w:rsidRPr="00C21EA0">
        <w:rPr>
          <w:rFonts w:ascii="TH SarabunPSK" w:hAnsi="TH SarabunPSK" w:cs="TH SarabunPSK"/>
          <w:sz w:val="32"/>
          <w:szCs w:val="32"/>
          <w:cs/>
        </w:rPr>
        <w:t>พลง ดูภาพยนตร์ อ่านหนังสือหรือนว</w:t>
      </w:r>
      <w:r w:rsidR="00A77BDD" w:rsidRPr="00C21EA0">
        <w:rPr>
          <w:rFonts w:ascii="TH SarabunPSK" w:hAnsi="TH SarabunPSK" w:cs="TH SarabunPSK"/>
          <w:sz w:val="32"/>
          <w:szCs w:val="32"/>
          <w:cs/>
        </w:rPr>
        <w:t xml:space="preserve">นิยาย </w:t>
      </w:r>
      <w:r w:rsidR="00A847D6" w:rsidRPr="00C21EA0">
        <w:rPr>
          <w:rFonts w:ascii="TH SarabunPSK" w:hAnsi="TH SarabunPSK" w:cs="TH SarabunPSK"/>
          <w:sz w:val="32"/>
          <w:szCs w:val="32"/>
          <w:cs/>
        </w:rPr>
        <w:t>หรือแม้แต่เล่นเกมผ่านระบบเครือข่ายอินเทอร์เน็ต</w:t>
      </w:r>
    </w:p>
    <w:p w:rsidR="00AC4D4D" w:rsidRPr="00C21EA0" w:rsidRDefault="00AC4D4D" w:rsidP="00AC4D4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E6305" w:rsidRPr="00866E76" w:rsidRDefault="00DE6305" w:rsidP="00AC4D4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632423" w:themeColor="accent2" w:themeShade="80"/>
          <w:sz w:val="32"/>
          <w:szCs w:val="32"/>
        </w:rPr>
      </w:pPr>
      <w:r w:rsidRPr="00866E76">
        <w:rPr>
          <w:rFonts w:ascii="TH SarabunPSK" w:eastAsia="Times New Roman" w:hAnsi="TH SarabunPSK" w:cs="TH SarabunPSK"/>
          <w:b/>
          <w:bCs/>
          <w:color w:val="632423" w:themeColor="accent2" w:themeShade="80"/>
          <w:sz w:val="32"/>
          <w:szCs w:val="32"/>
          <w:cs/>
        </w:rPr>
        <w:t>ข้อดีของอินเทอร์เน็ต</w:t>
      </w:r>
    </w:p>
    <w:p w:rsidR="00DE6305" w:rsidRPr="00C21EA0" w:rsidRDefault="00DE6305" w:rsidP="00AC4D4D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21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ินเทอร์เน็ตประกอบไปด้วยบริการที่หลากหลาย   ก่อให้เกิดประโยชน์ต่อผู้ใช้บริการมากมาย ดังต่อไปนี้</w:t>
      </w:r>
    </w:p>
    <w:p w:rsidR="00DE6305" w:rsidRPr="00C21EA0" w:rsidRDefault="00AC4D4D" w:rsidP="00AC4D4D">
      <w:pPr>
        <w:tabs>
          <w:tab w:val="left" w:pos="851"/>
        </w:tabs>
        <w:spacing w:after="0" w:line="240" w:lineRule="auto"/>
        <w:ind w:firstLine="36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21EA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21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DE6305" w:rsidRPr="00C21E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="00DE6305" w:rsidRPr="00C21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้นคว้าข้อมูลในลักษณะต่างๆ เช่น งานวิจัย บทความในหนังสือพิมพ์ ความก้าวหน้าทางการแพทย์ ฯลฯ ได้จากแหล่งข้อมูลทั่วโลก เช่น ห้องสมุด สถาบันการศึกษา และสถาบันวิจัย โดยไม่ต้องเสียค่าใช้จ่ายและเสียเวลาในการเดินทางและสามารถสืบค้นได้ตลอดเวลา </w:t>
      </w:r>
      <w:r w:rsidR="00C21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๔</w:t>
      </w:r>
      <w:r w:rsidR="00DE6305" w:rsidRPr="00C21E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E6305" w:rsidRPr="00C21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</w:t>
      </w:r>
    </w:p>
    <w:p w:rsidR="00DE6305" w:rsidRPr="00C21EA0" w:rsidRDefault="00AC4D4D" w:rsidP="00AC4D4D">
      <w:pPr>
        <w:tabs>
          <w:tab w:val="left" w:pos="851"/>
        </w:tabs>
        <w:spacing w:after="0" w:line="240" w:lineRule="auto"/>
        <w:ind w:firstLine="36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21EA0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="00C21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Pr="00C21E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="00DE6305" w:rsidRPr="00C21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ามความเคลื่อนไหวต่างๆ ทั่วโลกได้อย่างรวดเร็วจากการรายงานข่าวของสำนักข่าวต่างๆ อยู่ รวมทั้งอ่านบทความเรื่องราวที่ลงในนิตยสารหรือวารสารต่างๆ ได้ฟรีโดยมีทั้งข้อความและภาพประกอบด้วย</w:t>
      </w:r>
    </w:p>
    <w:p w:rsidR="00DE6305" w:rsidRPr="00C21EA0" w:rsidRDefault="00AC4D4D" w:rsidP="00AC4D4D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21EA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21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Pr="00C21EA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C21E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E6305" w:rsidRPr="00C21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บส่งไปรษณีย์อิเล็กทรอนิกส์ทั่วโลกได้อย่างรวดเร็วโดยไม่ต้องเสียเงินค่าตราไปรษณียากร ถึงแม้จะเป็นการส่งข้อความไปต่างประเทศก็ไม่ต้องเสียเงินเพิ่มขึ้นเหมือนการส่งจดหมาย การส่งไปรษณีย์อิเล็กทรอนิกส์นี้นอกจากจะส่งข้อความตัวอักษรแบบจดหมายธรรมดาแล้ว ยังสามารถส่งแฟ้มภาพนิ่ง ภาพเคลื่อนไหว และเสียงพร้อมกันไปได้ด้วย</w:t>
      </w:r>
    </w:p>
    <w:p w:rsidR="00DE6305" w:rsidRPr="00C21EA0" w:rsidRDefault="00AC4D4D" w:rsidP="00AC4D4D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21EA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21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Pr="00C21EA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C21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E6305" w:rsidRPr="00C21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นทนากับผู้อื่นที่อยู่ห่างไกลได้ทั้งในลักษณะการพิมพ์ข้อความและเสียง</w:t>
      </w:r>
    </w:p>
    <w:p w:rsidR="00DE6305" w:rsidRPr="00C21EA0" w:rsidRDefault="00AC4D4D" w:rsidP="00AC4D4D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21EA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21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</w:t>
      </w:r>
      <w:r w:rsidRPr="00C21EA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C21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E6305" w:rsidRPr="00C21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วมกลุ่มอภิปรายหรือกลุ่มข่าวเพื่อแสดงความคิดเห็น หรือพูดคุยถกปัญหากับผู้ที่สนใจในเรื่องเดียวกัน เป็นการขยายวิสัยทัศน์ในเรื่องที่สนใจนั้นๆ</w:t>
      </w:r>
    </w:p>
    <w:p w:rsidR="00DE6305" w:rsidRPr="00C21EA0" w:rsidRDefault="00AC4D4D" w:rsidP="00AC4D4D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21EA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21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</w:t>
      </w:r>
      <w:r w:rsidRPr="00C21EA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C21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E6305" w:rsidRPr="00C21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่ายโอนแฟ้มข้อความ ภาพ และเสียงจากที่อื่นๆ รวมทั้งโปรแกรมต่างๆ ได้จากแหล่งที่มีผู้ให้บริการ</w:t>
      </w:r>
    </w:p>
    <w:p w:rsidR="00DE6305" w:rsidRPr="00C21EA0" w:rsidRDefault="00AC4D4D" w:rsidP="00AC4D4D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21EA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21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</w:t>
      </w:r>
      <w:r w:rsidRPr="00C21EA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C21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E6305" w:rsidRPr="00C21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ดูราคาสินค้าและสั่งซื้อสินค้ารวมทั้งบริการต่างๆ ได้โดยไม่ต้องเสียเวลาเดินทางไปห้างสรรพสินค้า</w:t>
      </w:r>
    </w:p>
    <w:p w:rsidR="00DE6305" w:rsidRPr="00C21EA0" w:rsidRDefault="00AC4D4D" w:rsidP="00AC4D4D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21EA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21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</w:t>
      </w:r>
      <w:r w:rsidRPr="00C21EA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C21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E6305" w:rsidRPr="00C21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ความบันเทิงหลายรูปแบบ   เช่น</w:t>
      </w:r>
      <w:r w:rsidR="00DE6305" w:rsidRPr="00C21E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DE6305" w:rsidRPr="00C21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ฟังเพลง รายการวิทยุ การชมรายการโทรทัศน์ ภาพยนตร์ รวมไปถึงการแข่งขันเกมกับผู้อื่นได้ทั่วโลก  </w:t>
      </w:r>
    </w:p>
    <w:p w:rsidR="00DE6305" w:rsidRPr="00C21EA0" w:rsidRDefault="00AC4D4D" w:rsidP="00AC4D4D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21EA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21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</w:t>
      </w:r>
      <w:r w:rsidRPr="00C21EA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C21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E6305" w:rsidRPr="00C21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ประกาศข้อความที่ต้องการให้ผู้อื่นทราบได้อย่างทั่วถึง</w:t>
      </w:r>
    </w:p>
    <w:p w:rsidR="00C22EAD" w:rsidRPr="00C22EAD" w:rsidRDefault="00AC4D4D" w:rsidP="00C22EAD">
      <w:pPr>
        <w:spacing w:line="384" w:lineRule="atLeast"/>
        <w:rPr>
          <w:rFonts w:ascii="Verdana" w:eastAsia="Times New Roman" w:hAnsi="Verdana" w:cs="Angsana New"/>
          <w:color w:val="2F2F2F"/>
          <w:sz w:val="15"/>
          <w:szCs w:val="15"/>
        </w:rPr>
      </w:pPr>
      <w:r w:rsidRPr="00C21EA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21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</w:t>
      </w:r>
      <w:r w:rsidRPr="00C21EA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A274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E6305" w:rsidRPr="00C21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สรีภาพในการสื่อสารทุกรูปแบบแก่บุคคลทุกคน</w:t>
      </w:r>
    </w:p>
    <w:p w:rsidR="001A1279" w:rsidRPr="00866E76" w:rsidRDefault="001A1279" w:rsidP="001A1279">
      <w:pPr>
        <w:spacing w:after="0" w:line="384" w:lineRule="atLeast"/>
        <w:rPr>
          <w:rFonts w:ascii="TH SarabunPSK" w:eastAsia="Times New Roman" w:hAnsi="TH SarabunPSK" w:cs="TH SarabunPSK"/>
          <w:b/>
          <w:bCs/>
          <w:color w:val="632423" w:themeColor="accent2" w:themeShade="80"/>
          <w:sz w:val="36"/>
          <w:szCs w:val="36"/>
        </w:rPr>
      </w:pPr>
      <w:r w:rsidRPr="00866E76">
        <w:rPr>
          <w:rFonts w:ascii="TH SarabunPSK" w:eastAsia="Times New Roman" w:hAnsi="TH SarabunPSK" w:cs="TH SarabunPSK"/>
          <w:b/>
          <w:bCs/>
          <w:color w:val="632423" w:themeColor="accent2" w:themeShade="80"/>
          <w:sz w:val="36"/>
          <w:szCs w:val="36"/>
          <w:cs/>
        </w:rPr>
        <w:t xml:space="preserve">ภัยจากอินเทอร์เน็ต  </w:t>
      </w:r>
    </w:p>
    <w:p w:rsidR="001A1279" w:rsidRPr="001A1279" w:rsidRDefault="001A1279" w:rsidP="001A1279">
      <w:pPr>
        <w:spacing w:after="0" w:line="384" w:lineRule="atLeast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A1279">
        <w:rPr>
          <w:rFonts w:ascii="TH SarabunPSK" w:eastAsia="Times New Roman" w:hAnsi="TH SarabunPSK" w:cs="TH SarabunPSK"/>
          <w:sz w:val="32"/>
          <w:szCs w:val="32"/>
          <w:cs/>
        </w:rPr>
        <w:t xml:space="preserve">ภัยข้อแรก ภัยจากการแชท การแชท หมายถึง การพูดคุยกันทางอินเทอร์เน็ต เป็นภัยที่พบง่ายและบ่อยที่สุด บางครั้งเราอาจกำลังสนทนาอยู่กับคนที่ต้องการแสวงหาผลประโยชน์จากเราอยู่ก็ได้ ถ้าเราเผลอให้ข้อมูลส่วนตัว เช่น ชื่อ ที่อยู่ เบอร์โทรศัพท์ หรือนัดเจอคนที่รู้จักกันทางเน็ต เราอาจตกเป็นเหยื่อของคนเหล่านี้ได้ คนเหล่านี้เล่นแชท เพราะเป็นคนไม่ค่อยมีเพื่อน </w:t>
      </w:r>
      <w:r w:rsidRPr="001A127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A1279">
        <w:rPr>
          <w:rFonts w:ascii="TH SarabunPSK" w:eastAsia="Times New Roman" w:hAnsi="TH SarabunPSK" w:cs="TH SarabunPSK"/>
          <w:sz w:val="32"/>
          <w:szCs w:val="32"/>
          <w:cs/>
        </w:rPr>
        <w:t xml:space="preserve">มีปมด้อย </w:t>
      </w:r>
      <w:r w:rsidRPr="001A127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A1279">
        <w:rPr>
          <w:rFonts w:ascii="TH SarabunPSK" w:eastAsia="Times New Roman" w:hAnsi="TH SarabunPSK" w:cs="TH SarabunPSK"/>
          <w:sz w:val="32"/>
          <w:szCs w:val="32"/>
          <w:cs/>
        </w:rPr>
        <w:t xml:space="preserve">อยากหาแฟน </w:t>
      </w:r>
      <w:r w:rsidRPr="001A127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A1279">
        <w:rPr>
          <w:rFonts w:ascii="TH SarabunPSK" w:eastAsia="Times New Roman" w:hAnsi="TH SarabunPSK" w:cs="TH SarabunPSK"/>
          <w:sz w:val="32"/>
          <w:szCs w:val="32"/>
          <w:cs/>
        </w:rPr>
        <w:t xml:space="preserve">เพ้อฝันว่าอาจจะได้เจอสิ่งดีๆ ในเนต </w:t>
      </w:r>
      <w:r w:rsidRPr="001A1279">
        <w:rPr>
          <w:rFonts w:ascii="TH SarabunPSK" w:eastAsia="Times New Roman" w:hAnsi="TH SarabunPSK" w:cs="TH SarabunPSK"/>
          <w:sz w:val="32"/>
          <w:szCs w:val="32"/>
        </w:rPr>
        <w:t>,</w:t>
      </w:r>
      <w:r w:rsidRPr="001A1279">
        <w:rPr>
          <w:rFonts w:ascii="TH SarabunPSK" w:eastAsia="Times New Roman" w:hAnsi="TH SarabunPSK" w:cs="TH SarabunPSK"/>
          <w:sz w:val="32"/>
          <w:szCs w:val="32"/>
          <w:cs/>
        </w:rPr>
        <w:t xml:space="preserve">โรคจิต </w:t>
      </w:r>
      <w:r w:rsidRPr="001A127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A1279">
        <w:rPr>
          <w:rFonts w:ascii="TH SarabunPSK" w:eastAsia="Times New Roman" w:hAnsi="TH SarabunPSK" w:cs="TH SarabunPSK"/>
          <w:sz w:val="32"/>
          <w:szCs w:val="32"/>
          <w:cs/>
        </w:rPr>
        <w:t xml:space="preserve">แสวงหาผลประโยชน์จากคนที่ไม่รู้ </w:t>
      </w:r>
      <w:r w:rsidRPr="001A127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A1279">
        <w:rPr>
          <w:rFonts w:ascii="TH SarabunPSK" w:eastAsia="Times New Roman" w:hAnsi="TH SarabunPSK" w:cs="TH SarabunPSK"/>
          <w:sz w:val="32"/>
          <w:szCs w:val="32"/>
          <w:cs/>
        </w:rPr>
        <w:t>หาความรู้โดยไม่อ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ากเสียเงิน หรือเล่นไ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ราะ</w:t>
      </w:r>
      <w:r w:rsidRPr="001A1279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นบอกให้ลอง </w:t>
      </w:r>
    </w:p>
    <w:p w:rsidR="001A1279" w:rsidRPr="001A1279" w:rsidRDefault="001A1279" w:rsidP="001A1279">
      <w:pPr>
        <w:spacing w:after="0" w:line="384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1A1279" w:rsidRDefault="001A1279" w:rsidP="001A1279">
      <w:pPr>
        <w:spacing w:after="0" w:line="384" w:lineRule="atLeast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A1279">
        <w:rPr>
          <w:rFonts w:ascii="TH SarabunPSK" w:eastAsia="Times New Roman" w:hAnsi="TH SarabunPSK" w:cs="TH SarabunPSK"/>
          <w:sz w:val="32"/>
          <w:szCs w:val="32"/>
          <w:cs/>
        </w:rPr>
        <w:t xml:space="preserve">ภัยข้อที่ 2 ภัยจากการเล่นเกมส์ออนไลน์ เป็นเหมือนกับยาเสพติดดีๆ นี่เอง เพราะเมื่อเล่นแล้วทำให้ไม่อยากหยุดเล่น อยากทำคะแนนให้ได้เยอะๆ ได้ </w:t>
      </w:r>
      <w:proofErr w:type="gramStart"/>
      <w:r w:rsidRPr="001A1279">
        <w:rPr>
          <w:rFonts w:ascii="TH SarabunPSK" w:eastAsia="Times New Roman" w:hAnsi="TH SarabunPSK" w:cs="TH SarabunPSK"/>
          <w:sz w:val="32"/>
          <w:szCs w:val="32"/>
        </w:rPr>
        <w:t>level</w:t>
      </w:r>
      <w:proofErr w:type="gramEnd"/>
      <w:r w:rsidRPr="001A127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A1279">
        <w:rPr>
          <w:rFonts w:ascii="TH SarabunPSK" w:eastAsia="Times New Roman" w:hAnsi="TH SarabunPSK" w:cs="TH SarabunPSK"/>
          <w:sz w:val="32"/>
          <w:szCs w:val="32"/>
          <w:cs/>
        </w:rPr>
        <w:t xml:space="preserve">ที่สูงขึ้น อยากอวด อยากเอาชนะคนอื่น ปัจจุบันเกมส์ออนไลน์มีมากมาย บางเกมส์ส่อไปในทางลามกอนาจาร มีการนำเสนอภาพที่รุนแรง บางเกมส์มีการขายของที่อยู่ในเกมส์ หลายคนเคยตกเป็นเหยื่อเพราะโดนหลอกซื้อของที่อยู่ในเกมส์ก็มี นักเรียนต้องรู้จักข่มใจตนเอง เลือกเล่นเฉพาะเกมที่สร้างสรรค์ กำหนดเวลาเล่นให้เป็น ไม่ใช่เล่นเอาเป็นเอาตาย สิ่งเหล่านี้เป็นตัวบั่นทอนทำให้เสียสุขภาพกาย สุขภาพจิต รวมถึงเสียการเรียนด้วย </w:t>
      </w:r>
    </w:p>
    <w:p w:rsidR="00F860C6" w:rsidRPr="001A1279" w:rsidRDefault="00F860C6" w:rsidP="001A1279">
      <w:pPr>
        <w:spacing w:after="0" w:line="384" w:lineRule="atLeast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03C9E" w:rsidRDefault="001A1279" w:rsidP="00803C9E">
      <w:pPr>
        <w:spacing w:after="0" w:line="384" w:lineRule="atLeast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A1279">
        <w:rPr>
          <w:rFonts w:ascii="TH SarabunPSK" w:eastAsia="Times New Roman" w:hAnsi="TH SarabunPSK" w:cs="TH SarabunPSK"/>
          <w:sz w:val="32"/>
          <w:szCs w:val="32"/>
          <w:cs/>
        </w:rPr>
        <w:t>ภัยข้อสุดท้าย ภัยจากการท</w:t>
      </w:r>
      <w:r w:rsidR="00803C9E">
        <w:rPr>
          <w:rFonts w:ascii="TH SarabunPSK" w:eastAsia="Times New Roman" w:hAnsi="TH SarabunPSK" w:cs="TH SarabunPSK"/>
          <w:sz w:val="32"/>
          <w:szCs w:val="32"/>
          <w:cs/>
        </w:rPr>
        <w:t>่องเว</w:t>
      </w:r>
      <w:r w:rsidR="00803C9E">
        <w:rPr>
          <w:rFonts w:ascii="TH SarabunPSK" w:eastAsia="Times New Roman" w:hAnsi="TH SarabunPSK" w:cs="TH SarabunPSK" w:hint="cs"/>
          <w:sz w:val="32"/>
          <w:szCs w:val="32"/>
          <w:cs/>
        </w:rPr>
        <w:t>็</w:t>
      </w:r>
      <w:r w:rsidR="00803C9E">
        <w:rPr>
          <w:rFonts w:ascii="TH SarabunPSK" w:eastAsia="Times New Roman" w:hAnsi="TH SarabunPSK" w:cs="TH SarabunPSK"/>
          <w:sz w:val="32"/>
          <w:szCs w:val="32"/>
          <w:cs/>
        </w:rPr>
        <w:t xml:space="preserve">บ </w:t>
      </w:r>
    </w:p>
    <w:p w:rsidR="00803C9E" w:rsidRDefault="00803C9E" w:rsidP="00803C9E">
      <w:pPr>
        <w:spacing w:after="0" w:line="384" w:lineRule="atLeast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ภัยจากการท่องเว็บอันดับ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1A1279" w:rsidRPr="001A1279">
        <w:rPr>
          <w:rFonts w:ascii="TH SarabunPSK" w:eastAsia="Times New Roman" w:hAnsi="TH SarabunPSK" w:cs="TH SarabunPSK"/>
          <w:sz w:val="32"/>
          <w:szCs w:val="32"/>
          <w:cs/>
        </w:rPr>
        <w:t xml:space="preserve"> คือ การโฆษณาหลอกลวงขายสินค้า เช่น สั่งซื้อข</w:t>
      </w:r>
      <w:r>
        <w:rPr>
          <w:rFonts w:ascii="TH SarabunPSK" w:eastAsia="Times New Roman" w:hAnsi="TH SarabunPSK" w:cs="TH SarabunPSK"/>
          <w:sz w:val="32"/>
          <w:szCs w:val="32"/>
          <w:cs/>
        </w:rPr>
        <w:t>องจ่ายเงินแล้วแต่ไม่ได้ของก็ม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4A2740" w:rsidRDefault="00803C9E" w:rsidP="00803C9E">
      <w:pPr>
        <w:spacing w:after="0" w:line="384" w:lineRule="atLeast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๒</w:t>
      </w:r>
      <w:r w:rsidR="001A1279" w:rsidRPr="001A1279">
        <w:rPr>
          <w:rFonts w:ascii="TH SarabunPSK" w:eastAsia="Times New Roman" w:hAnsi="TH SarabunPSK" w:cs="TH SarabunPSK"/>
          <w:sz w:val="32"/>
          <w:szCs w:val="32"/>
          <w:cs/>
        </w:rPr>
        <w:t xml:space="preserve">. เว็บดาวน์โหลด ถ้าดาวน์โหลดสุ่มสี่สุ่มห้า อาจจะมีไวรัสแถมมาด้วย หรือบางเว็บแค่คลิกเข้าไปก็โดนไวรัสแล้ว </w:t>
      </w:r>
    </w:p>
    <w:p w:rsidR="00803C9E" w:rsidRDefault="00803C9E" w:rsidP="00803C9E">
      <w:pPr>
        <w:spacing w:after="0" w:line="384" w:lineRule="atLeast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1A1279" w:rsidRPr="001A1279">
        <w:rPr>
          <w:rFonts w:ascii="TH SarabunPSK" w:eastAsia="Times New Roman" w:hAnsi="TH SarabunPSK" w:cs="TH SarabunPSK"/>
          <w:sz w:val="32"/>
          <w:szCs w:val="32"/>
          <w:cs/>
        </w:rPr>
        <w:t xml:space="preserve">. เว็บโป๊ อนาจาร </w:t>
      </w:r>
    </w:p>
    <w:p w:rsidR="00803C9E" w:rsidRDefault="00803C9E" w:rsidP="001A1279">
      <w:pPr>
        <w:spacing w:after="0" w:line="384" w:lineRule="atLeast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="001A1279" w:rsidRPr="001A1279">
        <w:rPr>
          <w:rFonts w:ascii="TH SarabunPSK" w:eastAsia="Times New Roman" w:hAnsi="TH SarabunPSK" w:cs="TH SarabunPSK"/>
          <w:sz w:val="32"/>
          <w:szCs w:val="32"/>
          <w:cs/>
        </w:rPr>
        <w:t xml:space="preserve">. เว็บบอร์ด กระดานถามตอบ อาจมีการโพสต์ข้อความชวนเชื่อ โกหกบ้าง จริงบ้าง ใช้ถ้อยคำที่ไม่สุภาพเพื่อกลั่นแกล้งกันก็มี </w:t>
      </w:r>
    </w:p>
    <w:p w:rsidR="001A1279" w:rsidRDefault="00803C9E" w:rsidP="001A1279">
      <w:pPr>
        <w:spacing w:after="0" w:line="384" w:lineRule="atLeast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="001A1279" w:rsidRPr="001A1279">
        <w:rPr>
          <w:rFonts w:ascii="TH SarabunPSK" w:eastAsia="Times New Roman" w:hAnsi="TH SarabunPSK" w:cs="TH SarabunPSK"/>
          <w:sz w:val="32"/>
          <w:szCs w:val="32"/>
          <w:cs/>
        </w:rPr>
        <w:t xml:space="preserve">. ภัยจากอีเมล์ก็มีไวรัส หรือภาพโป๊ ฟอร์เวิร์ดเมล์ที่ไร้สาระ ถ้ามีเมล์ที่เราไม่รู้จักเข้ามา ก็ควรลบทิ้ง </w:t>
      </w:r>
    </w:p>
    <w:p w:rsidR="00803C9E" w:rsidRPr="001A1279" w:rsidRDefault="00803C9E" w:rsidP="001A1279">
      <w:pPr>
        <w:spacing w:after="0" w:line="384" w:lineRule="atLeast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3D1D0D" w:rsidRPr="001A1279" w:rsidRDefault="00A0631E" w:rsidP="001A1279">
      <w:pPr>
        <w:spacing w:after="0" w:line="384" w:lineRule="atLeast"/>
        <w:ind w:firstLine="720"/>
        <w:rPr>
          <w:rFonts w:ascii="Verdana" w:eastAsia="Times New Roman" w:hAnsi="Verdana" w:cs="Angsana New"/>
          <w:color w:val="2F2F2F"/>
          <w:sz w:val="15"/>
          <w:szCs w:val="15"/>
        </w:rPr>
      </w:pPr>
      <w:r w:rsidRPr="00C21EA0">
        <w:rPr>
          <w:rFonts w:ascii="TH SarabunPSK" w:hAnsi="TH SarabunPSK" w:cs="TH SarabunPSK"/>
          <w:sz w:val="32"/>
          <w:szCs w:val="32"/>
          <w:cs/>
        </w:rPr>
        <w:t xml:space="preserve">หากเราใช้อินเทอร์เน็ตไม่ถูกต้องตามวัตถุประสงค์ก็อาจทำให้ได้รับความเสียหายได้เช่นกัน </w:t>
      </w:r>
      <w:r w:rsidR="00C21EA0">
        <w:rPr>
          <w:rFonts w:ascii="TH SarabunPSK" w:hAnsi="TH SarabunPSK" w:cs="TH SarabunPSK" w:hint="cs"/>
          <w:sz w:val="32"/>
          <w:szCs w:val="32"/>
          <w:cs/>
        </w:rPr>
        <w:t>ล่าสุด</w:t>
      </w:r>
      <w:r w:rsidR="004B6F01" w:rsidRPr="00C21EA0">
        <w:rPr>
          <w:rFonts w:ascii="TH SarabunPSK" w:hAnsi="TH SarabunPSK" w:cs="TH SarabunPSK"/>
          <w:sz w:val="32"/>
          <w:szCs w:val="32"/>
          <w:cs/>
        </w:rPr>
        <w:t>จากกรณี</w:t>
      </w:r>
      <w:r w:rsidRPr="00C21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6F01" w:rsidRPr="00C21EA0">
        <w:rPr>
          <w:rFonts w:ascii="TH SarabunPSK" w:hAnsi="TH SarabunPSK" w:cs="TH SarabunPSK"/>
          <w:sz w:val="32"/>
          <w:szCs w:val="32"/>
          <w:cs/>
        </w:rPr>
        <w:t>ที่มี</w:t>
      </w:r>
      <w:r w:rsidR="005A0B6C" w:rsidRPr="00C21EA0">
        <w:rPr>
          <w:rFonts w:ascii="TH SarabunPSK" w:hAnsi="TH SarabunPSK" w:cs="TH SarabunPSK"/>
          <w:sz w:val="32"/>
          <w:szCs w:val="32"/>
          <w:cs/>
        </w:rPr>
        <w:t>หมอเถื่อนให้คนไข้อดอาหาร แล้วใช้วิธีพิสดารด้วยการเหยียบหินร้อนนาบไปบนลำตัวของเหยื่อ  ปรากฏว่าคนไข้สาวเกิดหัวใจวาย ช็อกตายไปอย่างน่าสลดใจ</w:t>
      </w:r>
    </w:p>
    <w:p w:rsidR="005A0B6C" w:rsidRPr="00C21EA0" w:rsidRDefault="00C21EA0" w:rsidP="00AC4D4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หตุ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="004B6F01" w:rsidRPr="00C21EA0">
        <w:rPr>
          <w:rFonts w:ascii="TH SarabunPSK" w:hAnsi="TH SarabunPSK" w:cs="TH SarabunPSK"/>
          <w:sz w:val="32"/>
          <w:szCs w:val="32"/>
          <w:cs/>
        </w:rPr>
        <w:t>มัน</w:t>
      </w:r>
      <w:r w:rsidR="005A0B6C" w:rsidRPr="00C21EA0">
        <w:rPr>
          <w:rFonts w:ascii="TH SarabunPSK" w:hAnsi="TH SarabunPSK" w:cs="TH SarabunPSK"/>
          <w:sz w:val="32"/>
          <w:szCs w:val="32"/>
          <w:cs/>
        </w:rPr>
        <w:t>เข้าไปเกี่ยวกับโซเชียลออนไลน์ ก็เนื่องจากมีทีวีช่องหนึ่งรายงานว่า หมอเถื่อนรายนี้ใช้ช่องทางเว็บไซต์ยูทูบโฆษณาคลินิกเถื่อนอย่างเปิดเผย</w:t>
      </w:r>
      <w:r w:rsidR="004B6F01" w:rsidRPr="00C21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0B6C" w:rsidRPr="00C21EA0">
        <w:rPr>
          <w:rFonts w:ascii="TH SarabunPSK" w:hAnsi="TH SarabunPSK" w:cs="TH SarabunPSK"/>
          <w:sz w:val="32"/>
          <w:szCs w:val="32"/>
          <w:cs/>
        </w:rPr>
        <w:t>มีการโพสต์คลิปรูปตัวเองและสถานที่ โฆษณาอวดอ้างสรรพคุณของวิธีรักษาโรคพิสดารจนมีผู้หลงเชื่อ นี่คืออีกปัญหาของสื่อโซเชียลเน็ตเวิร์ก หรือ</w:t>
      </w:r>
      <w:r w:rsidR="004A2740">
        <w:rPr>
          <w:rFonts w:ascii="TH SarabunPSK" w:hAnsi="TH SarabunPSK" w:cs="TH SarabunPSK"/>
          <w:sz w:val="32"/>
          <w:szCs w:val="32"/>
          <w:cs/>
        </w:rPr>
        <w:t>สังคมออนไลน์ที่คนไทยกำลังเห่อ</w:t>
      </w:r>
      <w:r w:rsidR="005A0B6C" w:rsidRPr="00C21EA0">
        <w:rPr>
          <w:rFonts w:ascii="TH SarabunPSK" w:hAnsi="TH SarabunPSK" w:cs="TH SarabunPSK"/>
          <w:sz w:val="32"/>
          <w:szCs w:val="32"/>
          <w:cs/>
        </w:rPr>
        <w:t>จนมีตัวเลขการใช้สื่อเหล่านี้เป็นอันดับต้นๆของโลก หารู้ไม่ว่า</w:t>
      </w:r>
      <w:r w:rsidR="007C3AB5" w:rsidRPr="00C21EA0">
        <w:rPr>
          <w:rFonts w:ascii="TH SarabunPSK" w:hAnsi="TH SarabunPSK" w:cs="TH SarabunPSK"/>
          <w:sz w:val="32"/>
          <w:szCs w:val="32"/>
          <w:cs/>
        </w:rPr>
        <w:t xml:space="preserve"> สื่อ</w:t>
      </w:r>
      <w:r w:rsidR="00074A9F" w:rsidRPr="00C21EA0">
        <w:rPr>
          <w:rFonts w:ascii="TH SarabunPSK" w:hAnsi="TH SarabunPSK" w:cs="TH SarabunPSK"/>
          <w:sz w:val="32"/>
          <w:szCs w:val="32"/>
          <w:cs/>
        </w:rPr>
        <w:t>เหล่า</w:t>
      </w:r>
      <w:r w:rsidR="004B6F01" w:rsidRPr="00C21EA0">
        <w:rPr>
          <w:rFonts w:ascii="TH SarabunPSK" w:hAnsi="TH SarabunPSK" w:cs="TH SarabunPSK"/>
          <w:sz w:val="32"/>
          <w:szCs w:val="32"/>
          <w:cs/>
        </w:rPr>
        <w:t>นี้มีพวกมิจฉาชีพแอบแฝงอยู่</w:t>
      </w:r>
      <w:r w:rsidR="007C3AB5" w:rsidRPr="00C21EA0">
        <w:rPr>
          <w:rFonts w:ascii="TH SarabunPSK" w:hAnsi="TH SarabunPSK" w:cs="TH SarabunPSK"/>
          <w:sz w:val="32"/>
          <w:szCs w:val="32"/>
          <w:cs/>
        </w:rPr>
        <w:t>จำนวนมาก หากไม่รู้เท่าทัน ก็อาจจะตกเป็นอันตราย เหมือนที่เหยื่อสาวรายนี้ถึงแก่ชีวิต ยิ่งกระบวนการตรวจสอบของหน่วยงานในบ้านเรา ยังตามไม่ทันสื่อเหล่านี้ ก็ยิ่งทำให้กระบวนการเอาเปรียบผู้อื่นแพร่หลายมากขึ้น</w:t>
      </w:r>
    </w:p>
    <w:p w:rsidR="00803C9E" w:rsidRPr="000B7E46" w:rsidRDefault="000B7E46" w:rsidP="000B7E46">
      <w:pPr>
        <w:pStyle w:val="style15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96770</wp:posOffset>
            </wp:positionH>
            <wp:positionV relativeFrom="paragraph">
              <wp:posOffset>2024380</wp:posOffset>
            </wp:positionV>
            <wp:extent cx="1953895" cy="1291590"/>
            <wp:effectExtent l="171450" t="133350" r="370205" b="308610"/>
            <wp:wrapNone/>
            <wp:docPr id="1" name="รูปภาพ 0" descr="อิ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ิน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1291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03C9E" w:rsidRPr="00803C9E">
        <w:rPr>
          <w:rFonts w:ascii="TH SarabunPSK" w:hAnsi="TH SarabunPSK" w:cs="TH SarabunPSK"/>
          <w:sz w:val="32"/>
          <w:szCs w:val="32"/>
          <w:cs/>
        </w:rPr>
        <w:t>ฉะนั้นในการใช้อินเทอร์เน็ตเราต้องมีวิจารณญาณ</w:t>
      </w:r>
      <w:r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ับข้อมูลข่าวสาร </w:t>
      </w:r>
      <w:r w:rsidR="00803C9E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พ่อแม่</w:t>
      </w:r>
      <w:r w:rsidR="00803C9E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cs/>
        </w:rPr>
        <w:t>และ</w:t>
      </w:r>
      <w:r w:rsidR="00803C9E" w:rsidRPr="00803C9E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ผู้ปกครอง</w:t>
      </w:r>
      <w:r>
        <w:rPr>
          <w:rFonts w:ascii="TH SarabunPSK" w:hAnsi="TH SarabunPSK" w:cs="TH SarabunPSK" w:hint="cs"/>
          <w:sz w:val="32"/>
          <w:szCs w:val="32"/>
          <w:cs/>
        </w:rPr>
        <w:t>ควรดูแลเอาใจใส่ คอยถามไถ่เมื่อเห็นถึงความผิดปกติของบุตรหลาน</w:t>
      </w:r>
      <w:r w:rsidR="00803C9E" w:rsidRPr="00803C9E">
        <w:rPr>
          <w:rFonts w:ascii="TH SarabunPSK" w:hAnsi="TH SarabunPSK" w:cs="TH SarabunPSK"/>
          <w:sz w:val="32"/>
          <w:szCs w:val="32"/>
          <w:cs/>
        </w:rPr>
        <w:t>ไม่ควรปล่อยให้เยาวชนหรือบุตรหลานเล่นอินเตอร์เน็ตตามลำพัง</w:t>
      </w:r>
      <w:r w:rsidR="00803C9E">
        <w:rPr>
          <w:rFonts w:ascii="TH SarabunPSK" w:hAnsi="TH SarabunPSK" w:cs="TH SarabunPSK"/>
          <w:sz w:val="32"/>
          <w:szCs w:val="32"/>
        </w:rPr>
        <w:t xml:space="preserve"> </w:t>
      </w:r>
      <w:r w:rsidR="00803C9E" w:rsidRPr="00803C9E">
        <w:rPr>
          <w:rFonts w:ascii="TH SarabunPSK" w:hAnsi="TH SarabunPSK" w:cs="TH SarabunPSK"/>
          <w:sz w:val="32"/>
          <w:szCs w:val="32"/>
          <w:cs/>
        </w:rPr>
        <w:t>ทำความเข้าใจกับเด็กเกี่ยวกับการใช้อินเตอร์เน็ต</w:t>
      </w:r>
      <w:r w:rsidR="00803C9E" w:rsidRPr="00803C9E">
        <w:rPr>
          <w:rFonts w:ascii="TH SarabunPSK" w:hAnsi="TH SarabunPSK" w:cs="TH SarabunPSK"/>
          <w:sz w:val="32"/>
          <w:szCs w:val="32"/>
        </w:rPr>
        <w:t xml:space="preserve"> </w:t>
      </w:r>
      <w:r w:rsidR="00803C9E" w:rsidRPr="00803C9E">
        <w:rPr>
          <w:rFonts w:ascii="TH SarabunPSK" w:hAnsi="TH SarabunPSK" w:cs="TH SarabunPSK"/>
          <w:sz w:val="32"/>
          <w:szCs w:val="32"/>
          <w:cs/>
        </w:rPr>
        <w:t>เพื่อป้องกันเด็กจากเว็บไซต์ที่ไม่เหมาะส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ห้คำ</w:t>
      </w:r>
      <w:r w:rsidR="00803C9E" w:rsidRPr="00803C9E">
        <w:rPr>
          <w:rFonts w:ascii="TH SarabunPSK" w:hAnsi="TH SarabunPSK" w:cs="TH SarabunPSK"/>
          <w:sz w:val="32"/>
          <w:szCs w:val="32"/>
          <w:cs/>
        </w:rPr>
        <w:t>แนะนำเด็กในการใช้อีเมล์</w:t>
      </w:r>
      <w:r w:rsidR="00803C9E" w:rsidRPr="00803C9E">
        <w:rPr>
          <w:rFonts w:ascii="TH SarabunPSK" w:hAnsi="TH SarabunPSK" w:cs="TH SarabunPSK"/>
          <w:sz w:val="32"/>
          <w:szCs w:val="32"/>
        </w:rPr>
        <w:t xml:space="preserve"> </w:t>
      </w:r>
      <w:r w:rsidR="00803C9E" w:rsidRPr="00803C9E">
        <w:rPr>
          <w:rFonts w:ascii="TH SarabunPSK" w:hAnsi="TH SarabunPSK" w:cs="TH SarabunPSK"/>
          <w:sz w:val="32"/>
          <w:szCs w:val="32"/>
          <w:cs/>
        </w:rPr>
        <w:t>และให้ตรวจสอบหรือสอบถามเกี่ยวกับการส่งอีเมล์ที่ส่งมาให้เด็กอยู่เสม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03C9E" w:rsidRPr="00803C9E">
        <w:rPr>
          <w:rFonts w:ascii="TH SarabunPSK" w:hAnsi="TH SarabunPSK" w:cs="TH SarabunPSK"/>
          <w:sz w:val="32"/>
          <w:szCs w:val="32"/>
          <w:cs/>
        </w:rPr>
        <w:t>แนะนำเกี่ยวกับการใช้แชตรูม หรือห้องสนทนาเกี่ยวกับข้อมูลที่เด็กควรปกปิดไว้</w:t>
      </w:r>
      <w:r w:rsidR="00803C9E" w:rsidRPr="00803C9E">
        <w:rPr>
          <w:rFonts w:ascii="TH SarabunPSK" w:hAnsi="TH SarabunPSK" w:cs="TH SarabunPSK"/>
          <w:sz w:val="32"/>
          <w:szCs w:val="32"/>
        </w:rPr>
        <w:t xml:space="preserve"> </w:t>
      </w:r>
      <w:r w:rsidR="00803C9E" w:rsidRPr="00803C9E">
        <w:rPr>
          <w:rFonts w:ascii="TH SarabunPSK" w:hAnsi="TH SarabunPSK" w:cs="TH SarabunPSK"/>
          <w:sz w:val="32"/>
          <w:szCs w:val="32"/>
          <w:cs/>
        </w:rPr>
        <w:t>ไม่ควรบอกให้คู่สนทนารู้ เช่น นามสกุล ที่อยู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พ่อแม่</w:t>
      </w:r>
      <w:r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cs/>
        </w:rPr>
        <w:t>และ</w:t>
      </w:r>
      <w:r w:rsidRPr="00803C9E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ผู้ปกครอง</w:t>
      </w:r>
      <w:r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803C9E" w:rsidRPr="00803C9E">
        <w:rPr>
          <w:rFonts w:ascii="TH SarabunPSK" w:hAnsi="TH SarabunPSK" w:cs="TH SarabunPSK"/>
          <w:sz w:val="32"/>
          <w:szCs w:val="32"/>
          <w:cs/>
        </w:rPr>
        <w:t>ควรวางคอมพิวเตอร์ที่เด็กใช้ไว้ในที่เปิดเผย เช่น ห้องนั่งเล่น</w:t>
      </w:r>
      <w:r w:rsidR="00803C9E" w:rsidRPr="00803C9E">
        <w:rPr>
          <w:rFonts w:ascii="TH SarabunPSK" w:hAnsi="TH SarabunPSK" w:cs="TH SarabunPSK"/>
          <w:sz w:val="32"/>
          <w:szCs w:val="32"/>
        </w:rPr>
        <w:t xml:space="preserve"> </w:t>
      </w:r>
      <w:r w:rsidR="00803C9E" w:rsidRPr="00803C9E">
        <w:rPr>
          <w:rFonts w:ascii="TH SarabunPSK" w:hAnsi="TH SarabunPSK" w:cs="TH SarabunPSK"/>
          <w:sz w:val="32"/>
          <w:szCs w:val="32"/>
          <w:cs/>
        </w:rPr>
        <w:t>มากกว่าที่จะวางไว้ในห้องนอน หรือห้องส่วนตัว</w:t>
      </w:r>
      <w:r w:rsidR="00803C9E" w:rsidRPr="00803C9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ี่จะได้สังเกตพฤติกรรมของบุตรหลาน หากเกิดปัญหาอะไรจะได้ช่วยกันแก้ไขได้ทันถ่วงที</w:t>
      </w:r>
    </w:p>
    <w:p w:rsidR="00074A9F" w:rsidRDefault="00074A9F" w:rsidP="00AC4D4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C21EA0" w:rsidRPr="000B7E46" w:rsidRDefault="00C21EA0" w:rsidP="00AC4D4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21EA0" w:rsidRDefault="00C21EA0" w:rsidP="00AC4D4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0B7E46" w:rsidRDefault="000B7E46" w:rsidP="00AC4D4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0B7E46" w:rsidRPr="00C21EA0" w:rsidRDefault="000B7E46" w:rsidP="00AC4D4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83D35" w:rsidRPr="000B7E46" w:rsidRDefault="00F02FF7" w:rsidP="000B7E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B7E46">
        <w:rPr>
          <w:rFonts w:ascii="TH SarabunPSK" w:hAnsi="TH SarabunPSK" w:cs="TH SarabunPSK"/>
          <w:b/>
          <w:bCs/>
          <w:sz w:val="36"/>
          <w:szCs w:val="36"/>
          <w:cs/>
        </w:rPr>
        <w:t xml:space="preserve">อ้างอิง </w:t>
      </w:r>
    </w:p>
    <w:p w:rsidR="00F02FF7" w:rsidRPr="00C21EA0" w:rsidRDefault="00F02FF7" w:rsidP="00AC4D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1EA0">
        <w:rPr>
          <w:rFonts w:ascii="TH SarabunPSK" w:hAnsi="TH SarabunPSK" w:cs="TH SarabunPSK"/>
          <w:sz w:val="32"/>
          <w:szCs w:val="32"/>
          <w:cs/>
        </w:rPr>
        <w:t>ศรีไพร  ศักดิ์รุ่งพงศากุล เทคโนโลยีคอมพิวเตอร์และสารสนเทศ</w:t>
      </w:r>
      <w:r w:rsidRPr="00C21EA0">
        <w:rPr>
          <w:rFonts w:ascii="TH SarabunPSK" w:hAnsi="TH SarabunPSK" w:cs="TH SarabunPSK"/>
          <w:sz w:val="32"/>
          <w:szCs w:val="32"/>
        </w:rPr>
        <w:t>.</w:t>
      </w:r>
      <w:r w:rsidRPr="00C21EA0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C21EA0">
        <w:rPr>
          <w:rFonts w:ascii="TH SarabunPSK" w:hAnsi="TH SarabunPSK" w:cs="TH SarabunPSK"/>
          <w:sz w:val="32"/>
          <w:szCs w:val="32"/>
        </w:rPr>
        <w:t xml:space="preserve">: </w:t>
      </w:r>
      <w:r w:rsidRPr="00C21EA0">
        <w:rPr>
          <w:rFonts w:ascii="TH SarabunPSK" w:hAnsi="TH SarabunPSK" w:cs="TH SarabunPSK"/>
          <w:sz w:val="32"/>
          <w:szCs w:val="32"/>
          <w:cs/>
        </w:rPr>
        <w:t>ซีเอ็ดยูเคชั่น</w:t>
      </w:r>
      <w:r w:rsidRPr="00C21EA0">
        <w:rPr>
          <w:rFonts w:ascii="TH SarabunPSK" w:hAnsi="TH SarabunPSK" w:cs="TH SarabunPSK"/>
          <w:sz w:val="32"/>
          <w:szCs w:val="32"/>
        </w:rPr>
        <w:t>,</w:t>
      </w:r>
      <w:r w:rsidR="00C21EA0">
        <w:rPr>
          <w:rFonts w:ascii="TH SarabunPSK" w:hAnsi="TH SarabunPSK" w:cs="TH SarabunPSK"/>
          <w:sz w:val="32"/>
          <w:szCs w:val="32"/>
          <w:cs/>
        </w:rPr>
        <w:t>๒๕๔๗</w:t>
      </w:r>
      <w:r w:rsidRPr="00C21EA0">
        <w:rPr>
          <w:rFonts w:ascii="TH SarabunPSK" w:hAnsi="TH SarabunPSK" w:cs="TH SarabunPSK"/>
          <w:sz w:val="32"/>
          <w:szCs w:val="32"/>
        </w:rPr>
        <w:t>.</w:t>
      </w:r>
    </w:p>
    <w:p w:rsidR="00F02FF7" w:rsidRPr="00C21EA0" w:rsidRDefault="00F02FF7" w:rsidP="00AC4D4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21EA0">
        <w:rPr>
          <w:rFonts w:ascii="TH SarabunPSK" w:hAnsi="TH SarabunPSK" w:cs="TH SarabunPSK"/>
          <w:sz w:val="32"/>
          <w:szCs w:val="32"/>
          <w:cs/>
        </w:rPr>
        <w:t xml:space="preserve">หนังสือพิมพ์ไทยรัฐออนไลน์  วันพฤหัสบดีที่ </w:t>
      </w:r>
      <w:r w:rsidR="00C21EA0">
        <w:rPr>
          <w:rFonts w:ascii="TH SarabunPSK" w:hAnsi="TH SarabunPSK" w:cs="TH SarabunPSK"/>
          <w:sz w:val="32"/>
          <w:szCs w:val="32"/>
          <w:cs/>
        </w:rPr>
        <w:t>๒๔</w:t>
      </w:r>
      <w:r w:rsidRPr="00C21EA0">
        <w:rPr>
          <w:rFonts w:ascii="TH SarabunPSK" w:hAnsi="TH SarabunPSK" w:cs="TH SarabunPSK"/>
          <w:sz w:val="32"/>
          <w:szCs w:val="32"/>
          <w:cs/>
        </w:rPr>
        <w:t xml:space="preserve"> มกราคม พ</w:t>
      </w:r>
      <w:r w:rsidRPr="00C21EA0">
        <w:rPr>
          <w:rFonts w:ascii="TH SarabunPSK" w:hAnsi="TH SarabunPSK" w:cs="TH SarabunPSK"/>
          <w:sz w:val="32"/>
          <w:szCs w:val="32"/>
        </w:rPr>
        <w:t>.</w:t>
      </w:r>
      <w:r w:rsidRPr="00C21EA0">
        <w:rPr>
          <w:rFonts w:ascii="TH SarabunPSK" w:hAnsi="TH SarabunPSK" w:cs="TH SarabunPSK"/>
          <w:sz w:val="32"/>
          <w:szCs w:val="32"/>
          <w:cs/>
        </w:rPr>
        <w:t>ศ</w:t>
      </w:r>
      <w:r w:rsidRPr="00C21EA0">
        <w:rPr>
          <w:rFonts w:ascii="TH SarabunPSK" w:hAnsi="TH SarabunPSK" w:cs="TH SarabunPSK"/>
          <w:sz w:val="32"/>
          <w:szCs w:val="32"/>
        </w:rPr>
        <w:t>.</w:t>
      </w:r>
      <w:r w:rsidRPr="00C21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1EA0">
        <w:rPr>
          <w:rFonts w:ascii="TH SarabunPSK" w:hAnsi="TH SarabunPSK" w:cs="TH SarabunPSK"/>
          <w:sz w:val="32"/>
          <w:szCs w:val="32"/>
          <w:cs/>
        </w:rPr>
        <w:t>๒๕๕๖</w:t>
      </w:r>
    </w:p>
    <w:p w:rsidR="00AC4D4D" w:rsidRPr="00C21EA0" w:rsidRDefault="001A1279" w:rsidP="00AC4D4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1A1279">
        <w:rPr>
          <w:rFonts w:ascii="TH SarabunPSK" w:hAnsi="TH SarabunPSK" w:cs="TH SarabunPSK"/>
          <w:sz w:val="32"/>
          <w:szCs w:val="32"/>
        </w:rPr>
        <w:t>http://www.sjt.ac.th/e_learning/internet.htm</w:t>
      </w:r>
    </w:p>
    <w:sectPr w:rsidR="00AC4D4D" w:rsidRPr="00C21EA0" w:rsidSect="004A2740"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D6C1D"/>
    <w:multiLevelType w:val="hybridMultilevel"/>
    <w:tmpl w:val="47607A4A"/>
    <w:lvl w:ilvl="0" w:tplc="0328550C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DC69F8"/>
    <w:multiLevelType w:val="multilevel"/>
    <w:tmpl w:val="1F7A1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1A3DB2"/>
    <w:rsid w:val="00063851"/>
    <w:rsid w:val="00074A9F"/>
    <w:rsid w:val="000A4979"/>
    <w:rsid w:val="000B7E46"/>
    <w:rsid w:val="001A1279"/>
    <w:rsid w:val="001A3DB2"/>
    <w:rsid w:val="0021156F"/>
    <w:rsid w:val="003D1D0D"/>
    <w:rsid w:val="00483D35"/>
    <w:rsid w:val="004A2740"/>
    <w:rsid w:val="004B6F01"/>
    <w:rsid w:val="004C4D84"/>
    <w:rsid w:val="0054651B"/>
    <w:rsid w:val="0056287D"/>
    <w:rsid w:val="005A0B6C"/>
    <w:rsid w:val="005E48E2"/>
    <w:rsid w:val="006E0808"/>
    <w:rsid w:val="007C3AB5"/>
    <w:rsid w:val="00803C9E"/>
    <w:rsid w:val="0086496B"/>
    <w:rsid w:val="00866E76"/>
    <w:rsid w:val="008D5636"/>
    <w:rsid w:val="008D5D51"/>
    <w:rsid w:val="009E602B"/>
    <w:rsid w:val="00A0631E"/>
    <w:rsid w:val="00A62F05"/>
    <w:rsid w:val="00A77BDD"/>
    <w:rsid w:val="00A847D6"/>
    <w:rsid w:val="00A9217F"/>
    <w:rsid w:val="00AB4D0B"/>
    <w:rsid w:val="00AC4D4D"/>
    <w:rsid w:val="00B16277"/>
    <w:rsid w:val="00C21EA0"/>
    <w:rsid w:val="00C22EAD"/>
    <w:rsid w:val="00C35B66"/>
    <w:rsid w:val="00C5510B"/>
    <w:rsid w:val="00D322C4"/>
    <w:rsid w:val="00DE6305"/>
    <w:rsid w:val="00DF2A1D"/>
    <w:rsid w:val="00F02FF7"/>
    <w:rsid w:val="00F860C6"/>
    <w:rsid w:val="00FF1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A9F"/>
    <w:pPr>
      <w:ind w:left="720"/>
      <w:contextualSpacing/>
    </w:pPr>
  </w:style>
  <w:style w:type="paragraph" w:customStyle="1" w:styleId="contentall">
    <w:name w:val="contentall"/>
    <w:basedOn w:val="a"/>
    <w:rsid w:val="005E48E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5E48E2"/>
    <w:rPr>
      <w:b/>
      <w:bCs/>
    </w:rPr>
  </w:style>
  <w:style w:type="character" w:customStyle="1" w:styleId="apple-converted-space">
    <w:name w:val="apple-converted-space"/>
    <w:basedOn w:val="a0"/>
    <w:rsid w:val="005E48E2"/>
  </w:style>
  <w:style w:type="paragraph" w:styleId="a5">
    <w:name w:val="Normal (Web)"/>
    <w:basedOn w:val="a"/>
    <w:uiPriority w:val="99"/>
    <w:semiHidden/>
    <w:unhideWhenUsed/>
    <w:rsid w:val="00DE630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basedOn w:val="a0"/>
    <w:uiPriority w:val="99"/>
    <w:unhideWhenUsed/>
    <w:rsid w:val="00AC4D4D"/>
    <w:rPr>
      <w:color w:val="0000FF" w:themeColor="hyperlink"/>
      <w:u w:val="single"/>
    </w:rPr>
  </w:style>
  <w:style w:type="paragraph" w:customStyle="1" w:styleId="style15">
    <w:name w:val="style15"/>
    <w:basedOn w:val="a"/>
    <w:rsid w:val="00803C9E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5"/>
      <w:szCs w:val="15"/>
    </w:rPr>
  </w:style>
  <w:style w:type="paragraph" w:styleId="a7">
    <w:name w:val="Balloon Text"/>
    <w:basedOn w:val="a"/>
    <w:link w:val="a8"/>
    <w:uiPriority w:val="99"/>
    <w:semiHidden/>
    <w:unhideWhenUsed/>
    <w:rsid w:val="000B7E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B7E4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17557">
                      <w:marLeft w:val="225"/>
                      <w:marRight w:val="188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6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8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2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54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8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05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5C50-8CD4-4E25-8B01-847963FA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3-01-26T05:08:00Z</dcterms:created>
  <dcterms:modified xsi:type="dcterms:W3CDTF">2013-01-26T05:16:00Z</dcterms:modified>
</cp:coreProperties>
</file>